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329A7" w14:paraId="4DB25A72" w14:textId="77777777" w:rsidTr="00756E37">
        <w:trPr>
          <w:trHeight w:val="3970"/>
        </w:trPr>
        <w:tc>
          <w:tcPr>
            <w:tcW w:w="11466" w:type="dxa"/>
          </w:tcPr>
          <w:p w14:paraId="4DB25A6D" w14:textId="2F1BA57B" w:rsidR="003F3B7C" w:rsidRPr="000329A7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0329A7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0329A7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0329A7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329A7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31293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31293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31293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329A7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329A7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31293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31293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E475CCE" w14:textId="267F5CA5" w:rsidR="00C4355F" w:rsidRPr="00FA7739" w:rsidRDefault="00FA7739" w:rsidP="00692344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A7739">
        <w:rPr>
          <w:rFonts w:ascii="GHEA Grapalat" w:hAnsi="GHEA Grapalat"/>
          <w:b/>
          <w:i/>
          <w:color w:val="000000"/>
          <w:lang w:val="hy-AM"/>
        </w:rPr>
        <w:t>Լևոն Հրաչիկի Գրիգորյանին</w:t>
      </w:r>
    </w:p>
    <w:p w14:paraId="0D5DD4B8" w14:textId="52F8A4FB" w:rsidR="002F7E2F" w:rsidRPr="00FA7739" w:rsidRDefault="002F7E2F" w:rsidP="00C72075">
      <w:pPr>
        <w:pStyle w:val="NormalWeb"/>
        <w:spacing w:before="0" w:beforeAutospacing="0" w:after="0" w:afterAutospacing="0" w:line="360" w:lineRule="auto"/>
        <w:ind w:firstLine="357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FA7739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015BED" w:rsidRPr="00FA7739">
        <w:rPr>
          <w:rFonts w:ascii="GHEA Grapalat" w:hAnsi="GHEA Grapalat"/>
          <w:color w:val="000000"/>
          <w:sz w:val="22"/>
          <w:szCs w:val="22"/>
          <w:lang w:val="hy-AM"/>
        </w:rPr>
        <w:t>հասցե՝ ՀՀ,</w:t>
      </w:r>
      <w:r w:rsidR="005D4CFC" w:rsidRPr="00FA7739">
        <w:rPr>
          <w:rFonts w:ascii="GHEA Grapalat" w:hAnsi="GHEA Grapalat"/>
          <w:color w:val="000000"/>
          <w:sz w:val="22"/>
          <w:szCs w:val="22"/>
          <w:lang w:val="hy-AM"/>
        </w:rPr>
        <w:t xml:space="preserve"> ք</w:t>
      </w:r>
      <w:r w:rsidR="005D4CFC" w:rsidRPr="00FA7739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5D4CFC" w:rsidRPr="00FA773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A7739" w:rsidRPr="00FA7739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, Արաբկիր, Մամիկոնյանց փ</w:t>
      </w:r>
      <w:r w:rsidR="00FA7739" w:rsidRPr="00FA7739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FA7739" w:rsidRPr="00FA7739">
        <w:rPr>
          <w:rFonts w:ascii="GHEA Grapalat" w:hAnsi="GHEA Grapalat" w:cs="GHEA Grapalat"/>
          <w:color w:val="000000"/>
          <w:sz w:val="22"/>
          <w:szCs w:val="22"/>
          <w:lang w:val="hy-AM"/>
        </w:rPr>
        <w:t>, շ</w:t>
      </w:r>
      <w:r w:rsidR="00FA7739" w:rsidRPr="00FA7739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FA7739" w:rsidRPr="00FA7739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40/2, բն</w:t>
      </w:r>
      <w:r w:rsidR="00FA7739" w:rsidRPr="00FA7739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FA7739" w:rsidRPr="00FA7739">
        <w:rPr>
          <w:rFonts w:ascii="GHEA Grapalat" w:hAnsi="GHEA Grapalat" w:cs="GHEA Grapalat"/>
          <w:color w:val="000000"/>
          <w:sz w:val="22"/>
          <w:szCs w:val="22"/>
          <w:lang w:val="hy-AM"/>
        </w:rPr>
        <w:t xml:space="preserve"> 20</w:t>
      </w:r>
      <w:r w:rsidRPr="00FA773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) </w:t>
      </w:r>
    </w:p>
    <w:p w14:paraId="4ADDEF13" w14:textId="5A5CA060" w:rsidR="000329A7" w:rsidRPr="00A32252" w:rsidRDefault="000329A7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76807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2A750A6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FA7739">
        <w:rPr>
          <w:rFonts w:ascii="GHEA Grapalat" w:hAnsi="GHEA Grapalat"/>
          <w:color w:val="000000"/>
          <w:lang w:val="hy-AM"/>
        </w:rPr>
        <w:t xml:space="preserve"> Գեղարքունիք</w:t>
      </w:r>
      <w:r w:rsidR="00756E37">
        <w:rPr>
          <w:rFonts w:ascii="GHEA Grapalat" w:hAnsi="GHEA Grapalat"/>
          <w:color w:val="000000"/>
          <w:lang w:val="hy-AM"/>
        </w:rPr>
        <w:t>ի</w:t>
      </w:r>
      <w:r w:rsidRPr="00D76807">
        <w:rPr>
          <w:rFonts w:ascii="GHEA Grapalat" w:hAnsi="GHEA Grapalat"/>
          <w:color w:val="000000"/>
          <w:lang w:val="hy-AM"/>
        </w:rPr>
        <w:t xml:space="preserve"> տարածքային բաժնի կողմից </w:t>
      </w:r>
      <w:r w:rsidR="003E2BBD" w:rsidRPr="00D76807">
        <w:rPr>
          <w:rFonts w:ascii="GHEA Grapalat" w:hAnsi="GHEA Grapalat"/>
          <w:color w:val="000000"/>
          <w:lang w:val="hy-AM"/>
        </w:rPr>
        <w:t>2021թ.</w:t>
      </w:r>
      <w:r w:rsidR="00FC62DF">
        <w:rPr>
          <w:rFonts w:ascii="GHEA Grapalat" w:hAnsi="GHEA Grapalat"/>
          <w:color w:val="000000"/>
          <w:lang w:val="hy-AM"/>
        </w:rPr>
        <w:t xml:space="preserve"> օգոստոսի </w:t>
      </w:r>
      <w:r w:rsidR="0092768F">
        <w:rPr>
          <w:rFonts w:ascii="GHEA Grapalat" w:hAnsi="GHEA Grapalat"/>
          <w:color w:val="000000"/>
          <w:lang w:val="hy-AM"/>
        </w:rPr>
        <w:t>1</w:t>
      </w:r>
      <w:r w:rsidR="00FA7739">
        <w:rPr>
          <w:rFonts w:ascii="GHEA Grapalat" w:hAnsi="GHEA Grapalat"/>
          <w:color w:val="000000"/>
          <w:lang w:val="hy-AM"/>
        </w:rPr>
        <w:t>3</w:t>
      </w:r>
      <w:r w:rsidR="003E2BBD" w:rsidRPr="00D76807">
        <w:rPr>
          <w:rFonts w:ascii="GHEA Grapalat" w:hAnsi="GHEA Grapalat"/>
          <w:color w:val="000000"/>
          <w:lang w:val="hy-AM"/>
        </w:rPr>
        <w:t>-ին կազմված N Տ(</w:t>
      </w:r>
      <w:r w:rsidR="00FA7739">
        <w:rPr>
          <w:rFonts w:ascii="GHEA Grapalat" w:hAnsi="GHEA Grapalat"/>
          <w:color w:val="000000"/>
          <w:lang w:val="hy-AM"/>
        </w:rPr>
        <w:t>18</w:t>
      </w:r>
      <w:r w:rsidR="003E2BBD" w:rsidRPr="00D76807">
        <w:rPr>
          <w:rFonts w:ascii="GHEA Grapalat" w:hAnsi="GHEA Grapalat"/>
          <w:color w:val="000000"/>
          <w:lang w:val="hy-AM"/>
        </w:rPr>
        <w:t>)210</w:t>
      </w:r>
      <w:r w:rsidR="00756E37">
        <w:rPr>
          <w:rFonts w:ascii="GHEA Grapalat" w:hAnsi="GHEA Grapalat"/>
          <w:color w:val="000000"/>
          <w:lang w:val="hy-AM"/>
        </w:rPr>
        <w:t>4</w:t>
      </w:r>
      <w:r w:rsidR="00FA7739">
        <w:rPr>
          <w:rFonts w:ascii="GHEA Grapalat" w:hAnsi="GHEA Grapalat"/>
          <w:color w:val="000000"/>
          <w:lang w:val="hy-AM"/>
        </w:rPr>
        <w:t xml:space="preserve">04 </w:t>
      </w:r>
      <w:r w:rsidR="003E2BBD" w:rsidRPr="00D76807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51902B04" w:rsidR="002F7E2F" w:rsidRPr="00D76807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D76807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D76807">
        <w:rPr>
          <w:rFonts w:ascii="GHEA Grapalat" w:hAnsi="GHEA Grapalat"/>
          <w:b/>
          <w:color w:val="000000"/>
          <w:lang w:val="hy-AM"/>
        </w:rPr>
        <w:t>1</w:t>
      </w:r>
      <w:r w:rsidRPr="00D76807">
        <w:rPr>
          <w:rFonts w:ascii="GHEA Grapalat" w:hAnsi="GHEA Grapalat"/>
          <w:b/>
          <w:color w:val="000000"/>
          <w:lang w:val="hy-AM"/>
        </w:rPr>
        <w:t xml:space="preserve"> թվականի</w:t>
      </w:r>
      <w:r w:rsidR="00067339">
        <w:rPr>
          <w:rFonts w:ascii="GHEA Grapalat" w:hAnsi="GHEA Grapalat"/>
          <w:b/>
          <w:color w:val="000000"/>
          <w:lang w:val="hy-AM"/>
        </w:rPr>
        <w:t xml:space="preserve"> հոկտեմբերի</w:t>
      </w:r>
      <w:r w:rsidR="003E2BBD" w:rsidRPr="00D76807">
        <w:rPr>
          <w:rFonts w:ascii="GHEA Grapalat" w:hAnsi="GHEA Grapalat"/>
          <w:b/>
          <w:color w:val="000000"/>
          <w:lang w:val="hy-AM"/>
        </w:rPr>
        <w:t xml:space="preserve"> </w:t>
      </w:r>
      <w:r w:rsidR="00067339">
        <w:rPr>
          <w:rFonts w:ascii="GHEA Grapalat" w:hAnsi="GHEA Grapalat"/>
          <w:b/>
          <w:color w:val="000000"/>
          <w:lang w:val="hy-AM"/>
        </w:rPr>
        <w:t>8</w:t>
      </w:r>
      <w:r w:rsidR="003E2BBD" w:rsidRPr="00D76807">
        <w:rPr>
          <w:rFonts w:ascii="GHEA Grapalat" w:hAnsi="GHEA Grapalat"/>
          <w:b/>
          <w:color w:val="000000"/>
          <w:lang w:val="hy-AM"/>
        </w:rPr>
        <w:t>-ին</w:t>
      </w:r>
      <w:r w:rsidRPr="00D76807">
        <w:rPr>
          <w:rFonts w:ascii="GHEA Grapalat" w:hAnsi="GHEA Grapalat"/>
          <w:b/>
          <w:color w:val="000000"/>
          <w:lang w:val="hy-AM"/>
        </w:rPr>
        <w:t>, ժամը 1</w:t>
      </w:r>
      <w:r w:rsidR="00067339">
        <w:rPr>
          <w:rFonts w:ascii="GHEA Grapalat" w:hAnsi="GHEA Grapalat"/>
          <w:b/>
          <w:color w:val="000000"/>
          <w:lang w:val="hy-AM"/>
        </w:rPr>
        <w:t>0</w:t>
      </w:r>
      <w:r w:rsidRPr="00D76807">
        <w:rPr>
          <w:rFonts w:ascii="GHEA Grapalat" w:hAnsi="GHEA Grapalat"/>
          <w:b/>
          <w:color w:val="000000"/>
          <w:lang w:val="hy-AM"/>
        </w:rPr>
        <w:t>:</w:t>
      </w:r>
      <w:r w:rsidR="00A32252">
        <w:rPr>
          <w:rFonts w:ascii="GHEA Grapalat" w:hAnsi="GHEA Grapalat"/>
          <w:b/>
          <w:color w:val="000000"/>
          <w:lang w:val="hy-AM"/>
        </w:rPr>
        <w:t>0</w:t>
      </w:r>
      <w:r w:rsidRPr="00D76807">
        <w:rPr>
          <w:rFonts w:ascii="GHEA Grapalat" w:hAnsi="GHEA Grapalat"/>
          <w:b/>
          <w:color w:val="000000"/>
          <w:lang w:val="hy-AM"/>
        </w:rPr>
        <w:t>0-ին</w:t>
      </w:r>
      <w:r w:rsidRPr="00D76807">
        <w:rPr>
          <w:rFonts w:ascii="GHEA Grapalat" w:hAnsi="GHEA Grapalat"/>
          <w:color w:val="000000"/>
          <w:lang w:val="hy-AM"/>
        </w:rPr>
        <w:t xml:space="preserve">, </w:t>
      </w:r>
      <w:r w:rsidRPr="00D76807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D76807">
        <w:rPr>
          <w:rFonts w:ascii="GHEA Grapalat" w:hAnsi="GHEA Grapalat"/>
          <w:color w:val="000000"/>
          <w:lang w:val="hy-AM"/>
        </w:rPr>
        <w:t xml:space="preserve"> </w:t>
      </w:r>
      <w:r w:rsidRPr="00D76807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D76807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6E60B37A" w:rsidR="002F7E2F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D76807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0329A7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329A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329A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329A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0329A7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0329A7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0329A7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4BA925A3" w:rsidR="000329A7" w:rsidRPr="000329A7" w:rsidRDefault="00706B7A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5F57F0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3C8A01D-A5C1-452C-ABE7-53772EA7BABE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0329A7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606D2337" w:rsidR="000329A7" w:rsidRPr="00006EAF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329A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EC61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Զ</w:t>
            </w:r>
            <w:r w:rsidRPr="000329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EC6146">
              <w:rPr>
                <w:rFonts w:ascii="GHEA Grapalat" w:hAnsi="GHEA Grapalat"/>
                <w:b/>
                <w:sz w:val="24"/>
                <w:szCs w:val="24"/>
              </w:rPr>
              <w:t>ՊԱՊԻԿՅԱՆ</w:t>
            </w:r>
          </w:p>
          <w:p w14:paraId="3AD3799F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0329A7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375082D7" w:rsidR="00031293" w:rsidRPr="000329A7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ի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D125F6">
        <w:rPr>
          <w:rFonts w:ascii="GHEA Grapalat" w:hAnsi="GHEA Grapalat"/>
          <w:sz w:val="18"/>
          <w:szCs w:val="18"/>
          <w:lang w:val="hy-AM"/>
        </w:rPr>
        <w:t>ավագ</w:t>
      </w:r>
      <w:r w:rsidR="00031293">
        <w:rPr>
          <w:rFonts w:ascii="GHEA Grapalat" w:hAnsi="GHEA Grapalat"/>
          <w:sz w:val="18"/>
          <w:szCs w:val="18"/>
          <w:lang w:val="hy-AM"/>
        </w:rPr>
        <w:t xml:space="preserve"> իրավաբան</w:t>
      </w:r>
      <w:r w:rsidR="00D125F6">
        <w:rPr>
          <w:rFonts w:ascii="GHEA Grapalat" w:hAnsi="GHEA Grapalat"/>
          <w:sz w:val="18"/>
          <w:szCs w:val="18"/>
          <w:lang w:val="hy-AM"/>
        </w:rPr>
        <w:t xml:space="preserve"> </w:t>
      </w:r>
      <w:r w:rsidR="00D125F6" w:rsidRPr="00D125F6">
        <w:rPr>
          <w:rFonts w:ascii="GHEA Grapalat" w:hAnsi="GHEA Grapalat"/>
          <w:sz w:val="18"/>
          <w:szCs w:val="18"/>
          <w:lang w:val="hy-AM"/>
        </w:rPr>
        <w:t>Դիանա Պողոսյան, hեռ. 060 866666 (ներքին՝ 10-24)</w:t>
      </w:r>
    </w:p>
    <w:sectPr w:rsidR="00031293" w:rsidRPr="000329A7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5ED9" w14:textId="77777777" w:rsidR="002542CC" w:rsidRDefault="002542CC" w:rsidP="004568EC">
      <w:pPr>
        <w:spacing w:after="0" w:line="240" w:lineRule="auto"/>
      </w:pPr>
      <w:r>
        <w:separator/>
      </w:r>
    </w:p>
  </w:endnote>
  <w:endnote w:type="continuationSeparator" w:id="0">
    <w:p w14:paraId="79DB1B58" w14:textId="77777777" w:rsidR="002542CC" w:rsidRDefault="002542C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430D" w14:textId="77777777" w:rsidR="002542CC" w:rsidRDefault="002542CC" w:rsidP="004568EC">
      <w:pPr>
        <w:spacing w:after="0" w:line="240" w:lineRule="auto"/>
      </w:pPr>
      <w:r>
        <w:separator/>
      </w:r>
    </w:p>
  </w:footnote>
  <w:footnote w:type="continuationSeparator" w:id="0">
    <w:p w14:paraId="3C7E51DD" w14:textId="77777777" w:rsidR="002542CC" w:rsidRDefault="002542C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15BED"/>
    <w:rsid w:val="00015EE5"/>
    <w:rsid w:val="00021E3F"/>
    <w:rsid w:val="00031293"/>
    <w:rsid w:val="000329A7"/>
    <w:rsid w:val="00036FF5"/>
    <w:rsid w:val="00037552"/>
    <w:rsid w:val="0005104D"/>
    <w:rsid w:val="00053A44"/>
    <w:rsid w:val="00067339"/>
    <w:rsid w:val="00076202"/>
    <w:rsid w:val="00077275"/>
    <w:rsid w:val="00077F87"/>
    <w:rsid w:val="00092A8B"/>
    <w:rsid w:val="000B0C01"/>
    <w:rsid w:val="000D6C5C"/>
    <w:rsid w:val="000E219D"/>
    <w:rsid w:val="000F2260"/>
    <w:rsid w:val="00101D53"/>
    <w:rsid w:val="00105ABC"/>
    <w:rsid w:val="001171F6"/>
    <w:rsid w:val="00120147"/>
    <w:rsid w:val="001334D6"/>
    <w:rsid w:val="00157AE1"/>
    <w:rsid w:val="0016080F"/>
    <w:rsid w:val="00163CB9"/>
    <w:rsid w:val="00196EFA"/>
    <w:rsid w:val="001A330D"/>
    <w:rsid w:val="001B2141"/>
    <w:rsid w:val="001B644D"/>
    <w:rsid w:val="001C01D8"/>
    <w:rsid w:val="001F4FAE"/>
    <w:rsid w:val="002240B4"/>
    <w:rsid w:val="002418D4"/>
    <w:rsid w:val="00243E86"/>
    <w:rsid w:val="00250A29"/>
    <w:rsid w:val="002542CC"/>
    <w:rsid w:val="0026793E"/>
    <w:rsid w:val="002750C1"/>
    <w:rsid w:val="002811F5"/>
    <w:rsid w:val="002A5A58"/>
    <w:rsid w:val="002E75F6"/>
    <w:rsid w:val="002F7E2F"/>
    <w:rsid w:val="0030657C"/>
    <w:rsid w:val="0030782E"/>
    <w:rsid w:val="00315957"/>
    <w:rsid w:val="00316E60"/>
    <w:rsid w:val="00337990"/>
    <w:rsid w:val="003410BE"/>
    <w:rsid w:val="003411E8"/>
    <w:rsid w:val="003446F2"/>
    <w:rsid w:val="00363D12"/>
    <w:rsid w:val="00365C7C"/>
    <w:rsid w:val="00371EFD"/>
    <w:rsid w:val="00373B9A"/>
    <w:rsid w:val="003B4CEB"/>
    <w:rsid w:val="003C36BF"/>
    <w:rsid w:val="003E2BBD"/>
    <w:rsid w:val="003F3B7C"/>
    <w:rsid w:val="003F52C1"/>
    <w:rsid w:val="00414A97"/>
    <w:rsid w:val="00420A2E"/>
    <w:rsid w:val="00436BD2"/>
    <w:rsid w:val="00437329"/>
    <w:rsid w:val="004568EC"/>
    <w:rsid w:val="0046042D"/>
    <w:rsid w:val="00460B04"/>
    <w:rsid w:val="00485C38"/>
    <w:rsid w:val="00497A63"/>
    <w:rsid w:val="004B50DB"/>
    <w:rsid w:val="004C26C6"/>
    <w:rsid w:val="004C5C00"/>
    <w:rsid w:val="004D3A88"/>
    <w:rsid w:val="004F170B"/>
    <w:rsid w:val="00507D75"/>
    <w:rsid w:val="005177FD"/>
    <w:rsid w:val="0052300B"/>
    <w:rsid w:val="00535EE4"/>
    <w:rsid w:val="00541117"/>
    <w:rsid w:val="00564AC4"/>
    <w:rsid w:val="00584A23"/>
    <w:rsid w:val="00592AA3"/>
    <w:rsid w:val="00596D72"/>
    <w:rsid w:val="005A0F02"/>
    <w:rsid w:val="005A5F1F"/>
    <w:rsid w:val="005C6803"/>
    <w:rsid w:val="005D4CFC"/>
    <w:rsid w:val="005E2A7F"/>
    <w:rsid w:val="005E427A"/>
    <w:rsid w:val="005F64C0"/>
    <w:rsid w:val="005F6EE4"/>
    <w:rsid w:val="00604154"/>
    <w:rsid w:val="0060503C"/>
    <w:rsid w:val="006057A9"/>
    <w:rsid w:val="00617DD1"/>
    <w:rsid w:val="00624EA7"/>
    <w:rsid w:val="00632870"/>
    <w:rsid w:val="0063412E"/>
    <w:rsid w:val="006429E9"/>
    <w:rsid w:val="006721A3"/>
    <w:rsid w:val="00672461"/>
    <w:rsid w:val="0068217F"/>
    <w:rsid w:val="00692344"/>
    <w:rsid w:val="00692F5D"/>
    <w:rsid w:val="00694096"/>
    <w:rsid w:val="00695C66"/>
    <w:rsid w:val="006A0AF0"/>
    <w:rsid w:val="006B1A16"/>
    <w:rsid w:val="006C77EE"/>
    <w:rsid w:val="006D7DDC"/>
    <w:rsid w:val="006F2BF5"/>
    <w:rsid w:val="006F613F"/>
    <w:rsid w:val="00706B7A"/>
    <w:rsid w:val="00714782"/>
    <w:rsid w:val="007221FD"/>
    <w:rsid w:val="0073659C"/>
    <w:rsid w:val="007538FC"/>
    <w:rsid w:val="00756E37"/>
    <w:rsid w:val="0076075A"/>
    <w:rsid w:val="00760CBF"/>
    <w:rsid w:val="007703AD"/>
    <w:rsid w:val="00796576"/>
    <w:rsid w:val="007A49A5"/>
    <w:rsid w:val="007B6BDC"/>
    <w:rsid w:val="007D0FAA"/>
    <w:rsid w:val="007E2147"/>
    <w:rsid w:val="00806575"/>
    <w:rsid w:val="008301DA"/>
    <w:rsid w:val="00836954"/>
    <w:rsid w:val="00847591"/>
    <w:rsid w:val="0086432D"/>
    <w:rsid w:val="008734AB"/>
    <w:rsid w:val="00881775"/>
    <w:rsid w:val="00882F71"/>
    <w:rsid w:val="008D442D"/>
    <w:rsid w:val="008E6220"/>
    <w:rsid w:val="00911120"/>
    <w:rsid w:val="00913249"/>
    <w:rsid w:val="00915C22"/>
    <w:rsid w:val="0092768F"/>
    <w:rsid w:val="00944669"/>
    <w:rsid w:val="0095294A"/>
    <w:rsid w:val="00952CF4"/>
    <w:rsid w:val="00955ED9"/>
    <w:rsid w:val="00973466"/>
    <w:rsid w:val="00975BD8"/>
    <w:rsid w:val="00980BF1"/>
    <w:rsid w:val="0099136B"/>
    <w:rsid w:val="00995888"/>
    <w:rsid w:val="009B0A10"/>
    <w:rsid w:val="009B4710"/>
    <w:rsid w:val="009E168B"/>
    <w:rsid w:val="009F09CF"/>
    <w:rsid w:val="009F5543"/>
    <w:rsid w:val="00A118FD"/>
    <w:rsid w:val="00A25D5A"/>
    <w:rsid w:val="00A32252"/>
    <w:rsid w:val="00A33C39"/>
    <w:rsid w:val="00A54464"/>
    <w:rsid w:val="00A70306"/>
    <w:rsid w:val="00A778B6"/>
    <w:rsid w:val="00A80409"/>
    <w:rsid w:val="00A86A6B"/>
    <w:rsid w:val="00A879BA"/>
    <w:rsid w:val="00A94DEB"/>
    <w:rsid w:val="00AB40F5"/>
    <w:rsid w:val="00AC6040"/>
    <w:rsid w:val="00AD5DAB"/>
    <w:rsid w:val="00AE17A8"/>
    <w:rsid w:val="00AE25A7"/>
    <w:rsid w:val="00AE2DCC"/>
    <w:rsid w:val="00AE3820"/>
    <w:rsid w:val="00B0506E"/>
    <w:rsid w:val="00B151F6"/>
    <w:rsid w:val="00B25964"/>
    <w:rsid w:val="00B306BA"/>
    <w:rsid w:val="00B33E64"/>
    <w:rsid w:val="00B40F5C"/>
    <w:rsid w:val="00B5285B"/>
    <w:rsid w:val="00B816F3"/>
    <w:rsid w:val="00B8574E"/>
    <w:rsid w:val="00BA7F1A"/>
    <w:rsid w:val="00BB33CD"/>
    <w:rsid w:val="00BB442D"/>
    <w:rsid w:val="00BC62C1"/>
    <w:rsid w:val="00BE7E74"/>
    <w:rsid w:val="00BF0AFE"/>
    <w:rsid w:val="00BF6BEC"/>
    <w:rsid w:val="00C14B50"/>
    <w:rsid w:val="00C3242A"/>
    <w:rsid w:val="00C36D23"/>
    <w:rsid w:val="00C42A87"/>
    <w:rsid w:val="00C4355F"/>
    <w:rsid w:val="00C44843"/>
    <w:rsid w:val="00C72075"/>
    <w:rsid w:val="00C834D4"/>
    <w:rsid w:val="00CA3B87"/>
    <w:rsid w:val="00CB40EA"/>
    <w:rsid w:val="00CC14DC"/>
    <w:rsid w:val="00CC490E"/>
    <w:rsid w:val="00CD4848"/>
    <w:rsid w:val="00CF3548"/>
    <w:rsid w:val="00D119CF"/>
    <w:rsid w:val="00D125F6"/>
    <w:rsid w:val="00D12F1B"/>
    <w:rsid w:val="00D2323E"/>
    <w:rsid w:val="00D24791"/>
    <w:rsid w:val="00D5509F"/>
    <w:rsid w:val="00D67940"/>
    <w:rsid w:val="00D76807"/>
    <w:rsid w:val="00D857C7"/>
    <w:rsid w:val="00D94BE5"/>
    <w:rsid w:val="00DA230E"/>
    <w:rsid w:val="00DB44C0"/>
    <w:rsid w:val="00DB5DB2"/>
    <w:rsid w:val="00DF2B99"/>
    <w:rsid w:val="00DF3FF9"/>
    <w:rsid w:val="00E14E15"/>
    <w:rsid w:val="00E26254"/>
    <w:rsid w:val="00E35432"/>
    <w:rsid w:val="00E43DF9"/>
    <w:rsid w:val="00E64622"/>
    <w:rsid w:val="00E824B5"/>
    <w:rsid w:val="00E83B57"/>
    <w:rsid w:val="00EA1AEE"/>
    <w:rsid w:val="00EB0DC1"/>
    <w:rsid w:val="00EB33F5"/>
    <w:rsid w:val="00EC6146"/>
    <w:rsid w:val="00ED30B0"/>
    <w:rsid w:val="00EE2B26"/>
    <w:rsid w:val="00EE4C1D"/>
    <w:rsid w:val="00F0155F"/>
    <w:rsid w:val="00F14CF6"/>
    <w:rsid w:val="00F51867"/>
    <w:rsid w:val="00F53D17"/>
    <w:rsid w:val="00F63F70"/>
    <w:rsid w:val="00F81F6A"/>
    <w:rsid w:val="00F872CD"/>
    <w:rsid w:val="00F94F56"/>
    <w:rsid w:val="00FA692D"/>
    <w:rsid w:val="00FA7739"/>
    <w:rsid w:val="00FB0EDB"/>
    <w:rsid w:val="00FC62DF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1+FnthzwZtCkPY8F3PFcnedpbtLw+8M9PjPfbnSxU4=</DigestValue>
    </Reference>
    <Reference Type="http://www.w3.org/2000/09/xmldsig#Object" URI="#idOfficeObject">
      <DigestMethod Algorithm="http://www.w3.org/2001/04/xmlenc#sha256"/>
      <DigestValue>Y7GKEMd+ewn0nBIsLMTpy53Eumy2u0JT03xO+19Rl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XM0aENpdBdcdDwUnL6fMqSsg0yHYzdf74pWQNphpxU=</DigestValue>
    </Reference>
    <Reference Type="http://www.w3.org/2000/09/xmldsig#Object" URI="#idValidSigLnImg">
      <DigestMethod Algorithm="http://www.w3.org/2001/04/xmlenc#sha256"/>
      <DigestValue>iVXg+M3GcF/cNmlNGHwZY3tqxhfwWepVexPDVZWKBZE=</DigestValue>
    </Reference>
    <Reference Type="http://www.w3.org/2000/09/xmldsig#Object" URI="#idInvalidSigLnImg">
      <DigestMethod Algorithm="http://www.w3.org/2001/04/xmlenc#sha256"/>
      <DigestValue>WrmqXR86tm0UexIM4IEAKtqbI7gOqUo2wK5TomKi7UQ=</DigestValue>
    </Reference>
  </SignedInfo>
  <SignatureValue>fwlc6zIcQMpULFqSelEWfPkAdRvwfXw1F8UyFEldSjhjQPYCIpF+igkEooQjqE9geurKjiyCOyug
p+0DamG0zYW72WJh6Xlv9d8m3TRn4nKVaFcw/5T9kKATbGTdI6/Mo6fu4ZFxX/NES8TdBfG8DsbS
IibCY+wNTVBn4ZyZzowUD/6AhjwDjyTHjMV1sDxAkcsuYGhu2lZsFELiJqnwbCVTPlnDogZ9Qmyl
Apt5ILHxvPLtY1lODcfuW+zJcT4OFe4jxe6ApKD7kAjQ85ldayaNuRfb/UdBjUSO5VWCo5L4oT40
8PItYE+iwBbGZ9ziPQ1sNnUbgai9/dp3KgKYNA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Aqnws6WAtARcVmk8D2c6J6AXVZLhzlHeKyQ8t7PZzSA=</DigestValue>
      </Reference>
      <Reference URI="/word/endnotes.xml?ContentType=application/vnd.openxmlformats-officedocument.wordprocessingml.endnotes+xml">
        <DigestMethod Algorithm="http://www.w3.org/2001/04/xmlenc#sha256"/>
        <DigestValue>8p5wtB31EB7MxBHyk+35w+m7mF6OOfKL7RFcVR2oGiQ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oqHd3T8YWKBYo6csYVePh1lrIIfn9k+OhH0DM0BMn3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4PUYXJDV2xvjSA0VJwLz2Pqf9Ci9fsyWR3W+iaUuVQ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ZhL9k0XKNIJPX0xx6PJyBPfB1WbVVfbDC9wbPtVoVS8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5T09:1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C8A01D-A5C1-452C-ABE7-53772EA7BABE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09:14:21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b6/rS/x/AAABAAAAbgAAAAAAAAAAAAAAoB+u4bMBAAABAAAAAAAAABB3zvGzAQAAu8pLTfx/AAAAAAAAAAAAAAAAAAAAAAAACgAAAAAAAADkAw4AAAAAAAAAAAAAAAAA7PtFrvx/AAAAAAAAAAAAAAAAAAAAAAAAAQAAAAAAAAAAAAAAbgAAAAAAAAAAAAAAAAAAAAAAAADgq7T2swEAAOz7Ra78fwAAAAAAAAAAAAAAAAAAAAAAAA0AAAAAAAAAgXJGrvx/AAAAAAAAAAAAALumEK78fwAAEH+vQG4AAABkAAAAAAAAAAgAA++zAQ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9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e/Q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MvW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BgZvx/AAAAIGBm/H8AAIi+M678fwAAAAAAAAAAAACh47tl/H8AABBwMa/8fwAAXEREZvx/AAAAAAAAAAAAAAAAAAAAAAAAgosauaQuAABx5rtl/H8AAAQAAAAAAAAA9f///wAAAAAgxojhswEAAJidr0AAAAAAAAAAAAAAAAAJAAAAAAAAAAAAAAAAAAAAvJyvQG4AAAD5nK9AbgAAAIG3DK78fwAAAAAvr/x/AAAAAAAAAAAAAAAAAACzAQAAkL5y4bMBAAAgxojhswEAALumEK78fwAAYJyvQG4AAAD5nK9Ab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aN2vQG4AAAAAAAAAAAAAAIi+M678fwAAAAAAAAAAAAAJAAAAAAAAAAAAMEGzAQAA5OW7Zfx/AAAAAAAAAAAAAAAAAAAAAAAAMs4auaQuAADo3q9AbgAAAFABhN+zAQAAwKcG8bMBAAAgxojhswEAABDgr0AAAAAAwIeJ4bMBAAAHAAAAAAAAAAAAAAAAAAAATN+vQG4AAACJ369AbgAAAIG3DK78fwAAAAAAAAAAAAAANnjsAAAAAAAAAAAAAAAAAAAAAAAAAAAgxojhswEAALumEK78fwAA8N6vQG4AAACJ369A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FKvQG4AAAAgu/v2swEAACC7+/azAQAAiL4zrvx/AAAAAAAAAAAAAAAAAAAAAAAA0E2vQG4AAACcbMVw/H8AAAAAAAAAAAAAAAAAAAAAAAASWRq5pC4AAAAAAAAAAAAAAAAAAAAAAADg////AAAAACDGiOGzAQAACE+vQAAAAAAAAAAAAAAAAAYAAAAAAAAAAAAAAAAAAAAsTq9AbgAAAGlOr0BuAAAAgbcMrvx/AAB4kQn3swEAAAAAAAAAAAAAeJEJ97MBAABgG2nhswEAACDGiOGzAQAAu6YQrvx/AADQTa9AbgAAAGlOr0Bu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IAob9+zAQAAIClv37MBAABgjWH3swEAADCc6/azAQAAnQEAAPx/AAAAAAAAAAAAAPBTYfezAQAAAAAAAAAAAAAAAAAAAAAAAAAAeN+zAQAAAAAAAAAAAABQ3OT2swEAAOz7Ra78fwAAXjagHVkZAADg0Qr3AAAAAAAAAAAAAAAAOIKvQG4AAACAABCAAAAAAAAAAAAAAAAA4Ihh97MBAACxR5uw/H8AAMh+r0BuAAAAAABn3wAAAAAAABHtswEAAFXumbD8fwAAAAAAAAAAAAC7phCu/H8AABB/r0BuAAAAZAAAAAAAAAAIANT5sw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58A1-DE1A-4213-95C1-E3ABCDD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1040/oneclick/210658 (1) (1) (2) (1) (1).docx?token=bc84a2c62cc849d5c4b53bf1d5dff34c</cp:keywords>
  <dc:description/>
  <cp:lastModifiedBy>User</cp:lastModifiedBy>
  <cp:revision>229</cp:revision>
  <cp:lastPrinted>2020-06-24T06:34:00Z</cp:lastPrinted>
  <dcterms:created xsi:type="dcterms:W3CDTF">2020-06-12T06:08:00Z</dcterms:created>
  <dcterms:modified xsi:type="dcterms:W3CDTF">2021-10-05T09:14:00Z</dcterms:modified>
</cp:coreProperties>
</file>